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D835E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F694FD0" wp14:editId="424B18A3">
            <wp:extent cx="8086725" cy="5534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6135" b="12743"/>
                    <a:stretch/>
                  </pic:blipFill>
                  <pic:spPr bwMode="auto">
                    <a:xfrm>
                      <a:off x="0" y="0"/>
                      <a:ext cx="8086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D835E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595BA32" wp14:editId="6C3E303F">
            <wp:extent cx="8077200" cy="5448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26246" b="12149"/>
                    <a:stretch/>
                  </pic:blipFill>
                  <pic:spPr bwMode="auto">
                    <a:xfrm>
                      <a:off x="0" y="0"/>
                      <a:ext cx="8077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D835E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67E0009" wp14:editId="5A2A206C">
            <wp:extent cx="8077200" cy="5534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9086" r="26357" b="12347"/>
                    <a:stretch/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D14A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17F072B" wp14:editId="68B9DF29">
            <wp:extent cx="8277225" cy="53244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5" t="28888" r="26246" b="13732"/>
                    <a:stretch/>
                  </pic:blipFill>
                  <pic:spPr bwMode="auto">
                    <a:xfrm>
                      <a:off x="0" y="0"/>
                      <a:ext cx="8277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0D14A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0E1D425" wp14:editId="7D721C9A">
            <wp:extent cx="8143875" cy="55721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8689" r="26246" b="12941"/>
                    <a:stretch/>
                  </pic:blipFill>
                  <pic:spPr bwMode="auto">
                    <a:xfrm>
                      <a:off x="0" y="0"/>
                      <a:ext cx="81438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0D14AF" w:rsidP="00B54EBF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145EA65" wp14:editId="4A25C2CD">
            <wp:extent cx="8210550" cy="5372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889" r="26135" b="12346"/>
                    <a:stretch/>
                  </pic:blipFill>
                  <pic:spPr bwMode="auto">
                    <a:xfrm>
                      <a:off x="0" y="0"/>
                      <a:ext cx="82105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EBF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D3018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1066-3007-41D3-B767-DEAAF788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7:57:00Z</dcterms:created>
  <dcterms:modified xsi:type="dcterms:W3CDTF">2021-04-30T17:57:00Z</dcterms:modified>
</cp:coreProperties>
</file>